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3" w:rsidRPr="007A4FAB" w:rsidRDefault="00DA14B3" w:rsidP="00DA1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временно вакантную должность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я русского языка и литературы с русским языком обучения</w:t>
      </w:r>
    </w:p>
    <w:p w:rsidR="00E33931" w:rsidRPr="007A4FAB" w:rsidRDefault="00E33931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7A4FAB" w:rsidRDefault="00DA14B3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 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учителя  русского языка и литературы с русским языком обучения, нагрузка -16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 прививает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F07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F0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07C85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F07C85" w:rsidRPr="00F07C85">
              <w:t xml:space="preserve"> </w:t>
            </w:r>
            <w:r w:rsidR="00F07C85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5B4A6E" w:rsidRDefault="005B4A6E" w:rsidP="005B4A6E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  <w:p w:rsidR="00B1578A" w:rsidRPr="007A4FAB" w:rsidRDefault="00B1578A" w:rsidP="002C473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</w:t>
            </w:r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101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с психоневрологической организации;</w:t>
            </w:r>
          </w:p>
          <w:p w:rsidR="00642A6F" w:rsidRDefault="00101304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0" w:name="z340"/>
            <w:bookmarkEnd w:id="0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1" w:name="z341"/>
            <w:bookmarkEnd w:id="1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2" w:name="z347"/>
            <w:bookmarkEnd w:id="2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S (Certificate in 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1304"/>
    <w:rsid w:val="001031BF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473B"/>
    <w:rsid w:val="002C5543"/>
    <w:rsid w:val="002D081D"/>
    <w:rsid w:val="002D5996"/>
    <w:rsid w:val="002D7E2F"/>
    <w:rsid w:val="002E0E99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25688"/>
    <w:rsid w:val="00334CC0"/>
    <w:rsid w:val="00344934"/>
    <w:rsid w:val="00344A1A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3EC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B4A6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384D"/>
    <w:rsid w:val="007844FC"/>
    <w:rsid w:val="0078539B"/>
    <w:rsid w:val="00790B31"/>
    <w:rsid w:val="007A2085"/>
    <w:rsid w:val="007A339B"/>
    <w:rsid w:val="007A3FA2"/>
    <w:rsid w:val="007A4FAB"/>
    <w:rsid w:val="007A5711"/>
    <w:rsid w:val="007A7BB0"/>
    <w:rsid w:val="007B3459"/>
    <w:rsid w:val="007B5024"/>
    <w:rsid w:val="007C3AFB"/>
    <w:rsid w:val="007D5A26"/>
    <w:rsid w:val="007D7D1D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5DC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C764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2B7C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4B3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05E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07C85"/>
    <w:rsid w:val="00F16017"/>
    <w:rsid w:val="00F17FB1"/>
    <w:rsid w:val="00F20EA7"/>
    <w:rsid w:val="00F23564"/>
    <w:rsid w:val="00F23E99"/>
    <w:rsid w:val="00F275A4"/>
    <w:rsid w:val="00F313C7"/>
    <w:rsid w:val="00F32C3E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1430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1</cp:revision>
  <cp:lastPrinted>2024-02-01T11:01:00Z</cp:lastPrinted>
  <dcterms:created xsi:type="dcterms:W3CDTF">2022-11-01T04:26:00Z</dcterms:created>
  <dcterms:modified xsi:type="dcterms:W3CDTF">2024-03-19T11:42:00Z</dcterms:modified>
</cp:coreProperties>
</file>